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20" w:rsidRPr="00C83636" w:rsidRDefault="00C83636" w:rsidP="00707ECF">
      <w:pPr>
        <w:pStyle w:val="Ttulo2"/>
        <w:shd w:val="clear" w:color="auto" w:fill="FFFFFF"/>
        <w:spacing w:before="430" w:after="215"/>
        <w:jc w:val="center"/>
        <w:rPr>
          <w:color w:val="000000"/>
          <w:lang w:val="es-ES"/>
        </w:rPr>
      </w:pPr>
      <w:r>
        <w:rPr>
          <w:rFonts w:ascii="Arial" w:hAnsi="Arial" w:cs="Arial"/>
          <w:color w:val="000000"/>
          <w:sz w:val="28"/>
          <w:szCs w:val="28"/>
          <w:lang w:val="es-ES"/>
        </w:rPr>
        <w:t>TRADUCTORADO</w:t>
      </w:r>
      <w:r w:rsidRPr="00724019">
        <w:rPr>
          <w:rFonts w:ascii="Arial" w:hAnsi="Arial" w:cs="Arial"/>
          <w:color w:val="000000"/>
          <w:sz w:val="28"/>
          <w:szCs w:val="28"/>
          <w:lang w:val="es-ES"/>
        </w:rPr>
        <w:t xml:space="preserve"> BILINGÜE INGLÉS-ESPAÑOL</w:t>
      </w: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2381"/>
        <w:gridCol w:w="2381"/>
        <w:gridCol w:w="2382"/>
        <w:gridCol w:w="2381"/>
        <w:gridCol w:w="2412"/>
      </w:tblGrid>
      <w:tr w:rsidR="00C83636" w:rsidRPr="00C96F13" w:rsidTr="00C8363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LUNE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TE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MIÉRCOLE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JUEVE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VIERNES</w:t>
            </w:r>
          </w:p>
        </w:tc>
      </w:tr>
      <w:tr w:rsidR="00C83636" w:rsidRPr="00C96F13" w:rsidTr="00C8363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8:00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8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3/B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MORFOLOGÍ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SINTAXIS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MORFOLOGÍ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SINTAXIS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</w:p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7</w:t>
            </w:r>
          </w:p>
        </w:tc>
      </w:tr>
      <w:tr w:rsidR="00C83636" w:rsidRPr="00C96F13" w:rsidTr="00C8363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9:00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9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3/B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MORFOLOGÍ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SINTAXIS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MORFOLOGÍ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SINTAXIS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</w:p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7</w:t>
            </w:r>
          </w:p>
        </w:tc>
      </w:tr>
      <w:tr w:rsidR="00C83636" w:rsidRPr="00C96F13" w:rsidTr="00C83636">
        <w:trPr>
          <w:trHeight w:val="10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:00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  <w:r w:rsidR="00707ECF">
              <w:rPr>
                <w:rStyle w:val="Refdenotaalpie"/>
                <w:rFonts w:ascii="Arial" w:hAnsi="Arial" w:cs="Arial"/>
                <w:color w:val="000000"/>
                <w:sz w:val="22"/>
                <w:szCs w:val="22"/>
              </w:rPr>
              <w:footnoteReference w:id="2"/>
            </w:r>
          </w:p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</w:p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MORFOLOGÍ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SINTAXIS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FONÉTICA Y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FONOLOGÍ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NGLESA II</w:t>
            </w:r>
          </w:p>
          <w:p w:rsidR="00C83636" w:rsidRPr="00C96F13" w:rsidRDefault="00C83636" w:rsidP="00561B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 xml:space="preserve">T.P      </w:t>
            </w:r>
            <w:r w:rsidR="00561B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9</w:t>
            </w: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B7/B9</w:t>
            </w:r>
          </w:p>
        </w:tc>
      </w:tr>
      <w:tr w:rsidR="00C83636" w:rsidRPr="00C96F13" w:rsidTr="00C83636">
        <w:trPr>
          <w:trHeight w:val="1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:00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FONÉTICA Y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FONOLOGÍ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NGLESA II</w:t>
            </w:r>
          </w:p>
          <w:p w:rsidR="00C83636" w:rsidRPr="00C96F13" w:rsidRDefault="006F42C4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</w:p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ESTUD.CULTURALES I</w:t>
            </w:r>
          </w:p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MORFOLOGÍ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SINTAXIS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FONÉTICA Y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FONOLOGÍ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NGLESA II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 xml:space="preserve">T.P      </w:t>
            </w:r>
            <w:r w:rsidR="00561B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9</w:t>
            </w: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B7/B9</w:t>
            </w:r>
          </w:p>
        </w:tc>
      </w:tr>
      <w:tr w:rsidR="00C83636" w:rsidRPr="00C96F13" w:rsidTr="00C83636">
        <w:trPr>
          <w:trHeight w:val="11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:00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FONÉTICA Y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FONOLOGÍ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NGLESA II</w:t>
            </w:r>
          </w:p>
          <w:p w:rsidR="00C83636" w:rsidRPr="00C96F13" w:rsidRDefault="006F42C4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F13">
              <w:rPr>
                <w:rFonts w:ascii="Arial" w:hAnsi="Arial" w:cs="Arial"/>
                <w:sz w:val="22"/>
                <w:szCs w:val="22"/>
              </w:rPr>
              <w:t>ELEMENTOS DEL DERECHO PARA LA TRADUCCION</w:t>
            </w:r>
          </w:p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sz w:val="22"/>
                <w:szCs w:val="22"/>
              </w:rPr>
              <w:t>ELEMENTOS DEL DERECHO PARA LA TRADUCCION</w:t>
            </w:r>
          </w:p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</w:t>
            </w:r>
          </w:p>
        </w:tc>
      </w:tr>
      <w:tr w:rsidR="00C83636" w:rsidRPr="00C96F13" w:rsidTr="00C83636">
        <w:trPr>
          <w:trHeight w:val="10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13:00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color w:val="000000"/>
                <w:sz w:val="22"/>
                <w:szCs w:val="22"/>
              </w:rPr>
              <w:t>13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FONÉTICA Y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FONOLOGÍA</w:t>
            </w:r>
          </w:p>
          <w:p w:rsidR="00C83636" w:rsidRPr="00C96F13" w:rsidRDefault="00C83636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NGLESA II</w:t>
            </w:r>
          </w:p>
          <w:p w:rsidR="00C83636" w:rsidRPr="00C96F13" w:rsidRDefault="006F42C4" w:rsidP="00C836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F13">
              <w:rPr>
                <w:rFonts w:ascii="Arial" w:hAnsi="Arial" w:cs="Arial"/>
                <w:sz w:val="22"/>
                <w:szCs w:val="22"/>
              </w:rPr>
              <w:t>ELEMENTOS DEL DERECHO PARA LA TRADUCCION</w:t>
            </w:r>
          </w:p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DIOMA</w:t>
            </w:r>
          </w:p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color w:val="000000"/>
                <w:sz w:val="22"/>
                <w:szCs w:val="22"/>
              </w:rPr>
              <w:t>INGLÉS III</w:t>
            </w:r>
          </w:p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/B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F13">
              <w:rPr>
                <w:rFonts w:ascii="Arial" w:hAnsi="Arial" w:cs="Arial"/>
                <w:sz w:val="22"/>
                <w:szCs w:val="22"/>
              </w:rPr>
              <w:t>ELEMENTOS DEL DERECHO PARA LA TRADUCCION</w:t>
            </w:r>
          </w:p>
          <w:p w:rsidR="00C83636" w:rsidRPr="00C96F13" w:rsidRDefault="00C83636" w:rsidP="00C83636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11</w:t>
            </w:r>
          </w:p>
        </w:tc>
      </w:tr>
    </w:tbl>
    <w:p w:rsidR="00593FD0" w:rsidRPr="00936C98" w:rsidRDefault="00593FD0" w:rsidP="000C09DA">
      <w:pPr>
        <w:pStyle w:val="Textoindependiente2"/>
        <w:rPr>
          <w:rFonts w:ascii="Arial" w:hAnsi="Arial" w:cs="Arial"/>
          <w:b w:val="0"/>
          <w:sz w:val="22"/>
          <w:szCs w:val="22"/>
        </w:rPr>
      </w:pPr>
    </w:p>
    <w:sectPr w:rsidR="00593FD0" w:rsidRPr="00936C98" w:rsidSect="00707ECF">
      <w:headerReference w:type="default" r:id="rId7"/>
      <w:pgSz w:w="16838" w:h="11906" w:orient="landscape"/>
      <w:pgMar w:top="156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A4B" w:rsidRDefault="00431A4B" w:rsidP="00624EB0">
      <w:r>
        <w:separator/>
      </w:r>
    </w:p>
  </w:endnote>
  <w:endnote w:type="continuationSeparator" w:id="1">
    <w:p w:rsidR="00431A4B" w:rsidRDefault="00431A4B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A4B" w:rsidRDefault="00431A4B" w:rsidP="00624EB0">
      <w:r>
        <w:separator/>
      </w:r>
    </w:p>
  </w:footnote>
  <w:footnote w:type="continuationSeparator" w:id="1">
    <w:p w:rsidR="00431A4B" w:rsidRDefault="00431A4B" w:rsidP="00624EB0">
      <w:r>
        <w:continuationSeparator/>
      </w:r>
    </w:p>
  </w:footnote>
  <w:footnote w:id="2">
    <w:p w:rsidR="00707ECF" w:rsidRDefault="00707E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Textoennegrita"/>
          <w:rFonts w:ascii="Arial" w:hAnsi="Arial" w:cs="Arial"/>
          <w:bCs w:val="0"/>
          <w:sz w:val="22"/>
          <w:szCs w:val="22"/>
        </w:rPr>
        <w:t xml:space="preserve">Aviso: </w:t>
      </w:r>
      <w:r>
        <w:rPr>
          <w:rFonts w:ascii="Arial" w:hAnsi="Arial" w:cs="Arial"/>
          <w:sz w:val="22"/>
          <w:szCs w:val="22"/>
        </w:rPr>
        <w:t>La carga horaria de Estudios Culturales I "Cultura y civilización de los pueblos angloparlantes" correspondientes a los días martes, se dictará los jueves, de 12.00 a 14.00 en el aula B11, solamente por el mes de mayo y junio de 2016.</w:t>
      </w:r>
      <w:r>
        <w:rPr>
          <w:rFonts w:ascii="Helvetica" w:hAnsi="Helvetica" w:cs="Helvetica"/>
          <w:color w:val="404D5B"/>
          <w:sz w:val="30"/>
          <w:szCs w:val="30"/>
        </w:rPr>
        <w:t>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B0" w:rsidRDefault="0069020D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121</wp:posOffset>
          </wp:positionH>
          <wp:positionV relativeFrom="paragraph">
            <wp:posOffset>-34290</wp:posOffset>
          </wp:positionV>
          <wp:extent cx="2681605" cy="593725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UYO_FFYL_ACADEMIC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>
                  <a:xfrm>
                    <a:off x="0" y="0"/>
                    <a:ext cx="2681605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4EB0" w:rsidRDefault="00C625C0" w:rsidP="0007162C">
    <w:pPr>
      <w:pStyle w:val="Encabezado"/>
      <w:tabs>
        <w:tab w:val="clear" w:pos="4252"/>
        <w:tab w:val="left" w:pos="8504"/>
      </w:tabs>
    </w:pPr>
    <w:r w:rsidRPr="00C625C0"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416.95pt;margin-top:.05pt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IAlmb3eAAAACQEAAA8AAABkcnMvZG93bnJldi54&#10;bWxMj8tOwzAQRfdI/IM1SGwQdeJKUEKcqrw27FpSqctpPE0C8TiK3Tbw9TgrWI7O1Z1z8+VoO3Gi&#10;wbeONaSzBARx5UzLtYby4+12AcIHZIOdY9LwTR6WxeVFjplxZ17TaRNqEUvYZ6ihCaHPpPRVQxb9&#10;zPXEkR3cYDHEc6ilGfAcy20nVZLcSYstxw8N9vTcUPW1OVoNP0/ly+r1JqQHFXZqu7bvZfWJWl9f&#10;jatHEIHG8BeGST+qQxGd9u7IxotOw2I+f4jRCYgJq+Q+TtlrUCpVIItc/l9Q/AI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CAJZm93gAAAAkBAAAPAAAAAAAAAAAAAAAAAIIEAABkcnMv&#10;ZG93bnJldi54bWxQSwUGAAAAAAQABADzAAAAjQUAAAAA&#10;" stroked="f">
          <v:textbox style="mso-next-textbox:#Cuadro de texto 2;mso-fit-shape-to-text:t">
            <w:txbxContent>
              <w:p w:rsidR="0007162C" w:rsidRPr="00CB722D" w:rsidRDefault="00735920" w:rsidP="0007162C">
                <w:pPr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2</w:t>
                </w:r>
                <w:r w:rsidR="0007162C" w:rsidRPr="00CB722D">
                  <w:rPr>
                    <w:rFonts w:ascii="Arial" w:hAnsi="Arial" w:cs="Arial"/>
                    <w:b/>
                    <w:sz w:val="28"/>
                    <w:szCs w:val="28"/>
                  </w:rPr>
                  <w:t>° AÑO</w:t>
                </w:r>
              </w:p>
              <w:p w:rsidR="0007162C" w:rsidRPr="00CB722D" w:rsidRDefault="0007162C" w:rsidP="0007162C">
                <w:pPr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CB722D">
                  <w:rPr>
                    <w:rFonts w:ascii="Arial" w:hAnsi="Arial" w:cs="Arial"/>
                    <w:b/>
                    <w:sz w:val="28"/>
                    <w:szCs w:val="28"/>
                  </w:rPr>
                  <w:t>1ER.CUATRIMESTRE</w:t>
                </w:r>
                <w:r w:rsidR="00E354CA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16</w:t>
                </w:r>
              </w:p>
            </w:txbxContent>
          </v:textbox>
        </v:shape>
      </w:pict>
    </w:r>
    <w:r w:rsidR="0007162C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336B5"/>
    <w:rsid w:val="0007162C"/>
    <w:rsid w:val="00072786"/>
    <w:rsid w:val="00087477"/>
    <w:rsid w:val="000969DF"/>
    <w:rsid w:val="000C09DA"/>
    <w:rsid w:val="0016704C"/>
    <w:rsid w:val="00193320"/>
    <w:rsid w:val="001C2D96"/>
    <w:rsid w:val="001C430F"/>
    <w:rsid w:val="00240B0C"/>
    <w:rsid w:val="002930D0"/>
    <w:rsid w:val="0030683F"/>
    <w:rsid w:val="003546B6"/>
    <w:rsid w:val="00362DBF"/>
    <w:rsid w:val="003865BC"/>
    <w:rsid w:val="003A5191"/>
    <w:rsid w:val="003F72EB"/>
    <w:rsid w:val="00420975"/>
    <w:rsid w:val="00431A4B"/>
    <w:rsid w:val="0043674B"/>
    <w:rsid w:val="004C5C1E"/>
    <w:rsid w:val="004D726B"/>
    <w:rsid w:val="00561BF7"/>
    <w:rsid w:val="00566D67"/>
    <w:rsid w:val="00591C92"/>
    <w:rsid w:val="00593FD0"/>
    <w:rsid w:val="005B44BB"/>
    <w:rsid w:val="005E266A"/>
    <w:rsid w:val="006120F9"/>
    <w:rsid w:val="00624EB0"/>
    <w:rsid w:val="0067799D"/>
    <w:rsid w:val="0069020D"/>
    <w:rsid w:val="006F42C4"/>
    <w:rsid w:val="00707ECF"/>
    <w:rsid w:val="00735920"/>
    <w:rsid w:val="0075292E"/>
    <w:rsid w:val="00757BB6"/>
    <w:rsid w:val="007672E8"/>
    <w:rsid w:val="00767D71"/>
    <w:rsid w:val="007833A2"/>
    <w:rsid w:val="00786048"/>
    <w:rsid w:val="007C6F0E"/>
    <w:rsid w:val="007D64C2"/>
    <w:rsid w:val="00854E66"/>
    <w:rsid w:val="008570B9"/>
    <w:rsid w:val="008A7E3D"/>
    <w:rsid w:val="008B27A4"/>
    <w:rsid w:val="008D4A24"/>
    <w:rsid w:val="009000C2"/>
    <w:rsid w:val="00930BCB"/>
    <w:rsid w:val="00936C98"/>
    <w:rsid w:val="009759C5"/>
    <w:rsid w:val="00A01EA6"/>
    <w:rsid w:val="00A0463C"/>
    <w:rsid w:val="00A066D5"/>
    <w:rsid w:val="00A22D68"/>
    <w:rsid w:val="00A63ABB"/>
    <w:rsid w:val="00A825C3"/>
    <w:rsid w:val="00AA59DA"/>
    <w:rsid w:val="00AB2125"/>
    <w:rsid w:val="00AC14B2"/>
    <w:rsid w:val="00B523BB"/>
    <w:rsid w:val="00C37087"/>
    <w:rsid w:val="00C41F39"/>
    <w:rsid w:val="00C625C0"/>
    <w:rsid w:val="00C83636"/>
    <w:rsid w:val="00CC0532"/>
    <w:rsid w:val="00CE5F5A"/>
    <w:rsid w:val="00CF69A3"/>
    <w:rsid w:val="00D279CF"/>
    <w:rsid w:val="00DE48ED"/>
    <w:rsid w:val="00DF58C8"/>
    <w:rsid w:val="00E354CA"/>
    <w:rsid w:val="00E41680"/>
    <w:rsid w:val="00EE1F26"/>
    <w:rsid w:val="00F048C4"/>
    <w:rsid w:val="00F524E0"/>
    <w:rsid w:val="00F6771C"/>
    <w:rsid w:val="00F70227"/>
    <w:rsid w:val="00F80404"/>
    <w:rsid w:val="00F85938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612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A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paragraph" w:styleId="Textoindependiente2">
    <w:name w:val="Body Text 2"/>
    <w:basedOn w:val="Normal"/>
    <w:link w:val="Textoindependiente2Car"/>
    <w:rsid w:val="00CF69A3"/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CF69A3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7EC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EC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07EC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07E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6DFA-CC29-45A7-BA6B-07D1499E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IGLIO, Elena</dc:creator>
  <cp:keywords/>
  <dc:description/>
  <cp:lastModifiedBy>WinuE</cp:lastModifiedBy>
  <cp:revision>1</cp:revision>
  <cp:lastPrinted>2016-02-29T14:35:00Z</cp:lastPrinted>
  <dcterms:created xsi:type="dcterms:W3CDTF">2016-04-04T11:44:00Z</dcterms:created>
  <dcterms:modified xsi:type="dcterms:W3CDTF">2016-05-04T12:06:00Z</dcterms:modified>
</cp:coreProperties>
</file>